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A0F0B" w14:textId="5891229C" w:rsidR="00375D95" w:rsidRPr="00596023" w:rsidRDefault="00375D9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5701ED2" w14:textId="77777777" w:rsidR="00445BA6" w:rsidRPr="00596023" w:rsidRDefault="00445BA6" w:rsidP="0005356C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１）</w:t>
      </w:r>
    </w:p>
    <w:p w14:paraId="295B21A7" w14:textId="77777777" w:rsidR="006E731E" w:rsidRPr="00596023" w:rsidRDefault="006E731E" w:rsidP="0005356C">
      <w:pPr>
        <w:rPr>
          <w:rFonts w:ascii="ＭＳ 明朝" w:eastAsia="ＭＳ 明朝" w:hAnsi="ＭＳ 明朝"/>
          <w:color w:val="000000" w:themeColor="text1"/>
        </w:rPr>
      </w:pPr>
    </w:p>
    <w:p w14:paraId="2826C276" w14:textId="77777777" w:rsidR="00E15D40" w:rsidRPr="00596023" w:rsidRDefault="00375D95" w:rsidP="006970C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AC558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609A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="009A7E5C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71FEE495" w14:textId="77777777" w:rsidR="006970C5" w:rsidRPr="00596023" w:rsidRDefault="006970C5" w:rsidP="003C672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A941F6A" w14:textId="77777777" w:rsidR="002F550B" w:rsidRPr="00596023" w:rsidRDefault="002F550B" w:rsidP="002F550B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7F8605F0" w14:textId="77777777" w:rsidR="00445BA6" w:rsidRPr="00596023" w:rsidRDefault="002F550B" w:rsidP="003C6722">
      <w:pPr>
        <w:tabs>
          <w:tab w:val="left" w:pos="6510"/>
        </w:tabs>
        <w:spacing w:line="0" w:lineRule="atLeast"/>
        <w:ind w:right="83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596023">
        <w:rPr>
          <w:rFonts w:ascii="ＭＳ 明朝" w:eastAsia="ＭＳ 明朝" w:hAnsi="ＭＳ 明朝"/>
          <w:color w:val="000000" w:themeColor="text1"/>
        </w:rPr>
        <w:tab/>
      </w:r>
    </w:p>
    <w:tbl>
      <w:tblPr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09"/>
        <w:gridCol w:w="708"/>
        <w:gridCol w:w="1276"/>
        <w:gridCol w:w="1054"/>
        <w:gridCol w:w="1072"/>
        <w:gridCol w:w="2694"/>
      </w:tblGrid>
      <w:tr w:rsidR="00596023" w:rsidRPr="00596023" w14:paraId="39ED719D" w14:textId="77777777" w:rsidTr="00C32942">
        <w:trPr>
          <w:trHeight w:val="487"/>
        </w:trPr>
        <w:tc>
          <w:tcPr>
            <w:tcW w:w="57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EBF9F" w14:textId="77777777" w:rsidR="002F550B" w:rsidRPr="00596023" w:rsidRDefault="002F550B" w:rsidP="006E731E">
            <w:pPr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次のとおり、標記事業における</w:t>
            </w:r>
            <w:r w:rsidR="00375D95"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交通費の助成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を申請します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2A2549" w14:textId="77777777" w:rsidR="002F550B" w:rsidRPr="00596023" w:rsidRDefault="002F550B" w:rsidP="006E73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請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E511EC" w14:textId="77777777" w:rsidR="002F550B" w:rsidRPr="00596023" w:rsidRDefault="00375D95" w:rsidP="006E731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　</w:t>
            </w:r>
            <w:r w:rsidR="002F550B" w:rsidRPr="00596023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596023" w:rsidRPr="00596023" w14:paraId="386F3EA2" w14:textId="77777777" w:rsidTr="00C32942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652C569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　　請　　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1020444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756A8DC0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9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CCF211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D23105B" w14:textId="77777777" w:rsidTr="00C32942">
        <w:tblPrEx>
          <w:tblCellMar>
            <w:left w:w="108" w:type="dxa"/>
            <w:right w:w="108" w:type="dxa"/>
          </w:tblCellMar>
        </w:tblPrEx>
        <w:trPr>
          <w:trHeight w:val="752"/>
        </w:trPr>
        <w:tc>
          <w:tcPr>
            <w:tcW w:w="1988" w:type="dxa"/>
            <w:vMerge/>
            <w:shd w:val="clear" w:color="auto" w:fill="auto"/>
            <w:vAlign w:val="center"/>
          </w:tcPr>
          <w:p w14:paraId="1EC2992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795D6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003CA4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印</w:t>
            </w:r>
          </w:p>
        </w:tc>
      </w:tr>
      <w:tr w:rsidR="00596023" w:rsidRPr="00596023" w14:paraId="10C335D9" w14:textId="77777777" w:rsidTr="00C32942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988" w:type="dxa"/>
            <w:vMerge/>
            <w:shd w:val="clear" w:color="auto" w:fill="auto"/>
          </w:tcPr>
          <w:p w14:paraId="2537566A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FAF4CD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748E4392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昭和・平成　　　年　　　月　　　日生　（満　　　歳）</w:t>
            </w:r>
          </w:p>
        </w:tc>
      </w:tr>
      <w:tr w:rsidR="00155E16" w:rsidRPr="00596023" w14:paraId="63A2DD35" w14:textId="77777777" w:rsidTr="00E919EB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988" w:type="dxa"/>
            <w:vMerge/>
            <w:shd w:val="clear" w:color="auto" w:fill="auto"/>
          </w:tcPr>
          <w:p w14:paraId="2BF57869" w14:textId="77777777" w:rsidR="00155E16" w:rsidRPr="00596023" w:rsidRDefault="00155E16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191EED" w14:textId="4FD60829" w:rsidR="00155E16" w:rsidRPr="00596023" w:rsidRDefault="00155E16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31611FD8" w14:textId="77777777" w:rsidR="00155E16" w:rsidRPr="00596023" w:rsidRDefault="00155E16" w:rsidP="00C831F5">
            <w:pPr>
              <w:pStyle w:val="a9"/>
              <w:ind w:leftChars="0" w:left="99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0F7C6E" w14:textId="6235F6FD" w:rsidR="00155E16" w:rsidRPr="00596023" w:rsidRDefault="00155E16" w:rsidP="00653C65">
            <w:pPr>
              <w:ind w:firstLineChars="700" w:firstLine="147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－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  <w:p w14:paraId="4B2580EF" w14:textId="5996896B" w:rsidR="00155E16" w:rsidRPr="00596023" w:rsidRDefault="00155E16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78D02185" w14:textId="77777777" w:rsidR="00155E16" w:rsidRPr="00596023" w:rsidRDefault="00155E16" w:rsidP="00C831F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日中連絡が取れる電話番号を記入）</w:t>
            </w:r>
          </w:p>
        </w:tc>
      </w:tr>
      <w:tr w:rsidR="00596023" w:rsidRPr="00596023" w14:paraId="71CC93EF" w14:textId="77777777" w:rsidTr="00C32942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1988" w:type="dxa"/>
            <w:vMerge/>
            <w:shd w:val="clear" w:color="auto" w:fill="auto"/>
          </w:tcPr>
          <w:p w14:paraId="7A0D17B0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352A82E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現 住 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AE69E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E3E298B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〒　　　　－</w:t>
            </w:r>
          </w:p>
        </w:tc>
      </w:tr>
      <w:tr w:rsidR="00596023" w:rsidRPr="00596023" w14:paraId="38323B5B" w14:textId="77777777" w:rsidTr="00C32942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988" w:type="dxa"/>
            <w:vMerge/>
            <w:shd w:val="clear" w:color="auto" w:fill="auto"/>
          </w:tcPr>
          <w:p w14:paraId="50541AE1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59808AC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18DA4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0EF3C0A5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779BB3" w14:textId="77777777" w:rsidTr="00C32942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988" w:type="dxa"/>
            <w:vMerge/>
            <w:shd w:val="clear" w:color="auto" w:fill="auto"/>
          </w:tcPr>
          <w:p w14:paraId="7A1BDB7C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C0248D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6FC7A" w14:textId="77777777" w:rsidR="00A5175E" w:rsidRPr="00596023" w:rsidRDefault="00A5175E" w:rsidP="00A5175E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D50CA8E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CA831F8" w14:textId="77777777" w:rsidTr="00C32942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8" w:type="dxa"/>
            <w:vMerge/>
            <w:shd w:val="clear" w:color="auto" w:fill="auto"/>
          </w:tcPr>
          <w:p w14:paraId="3A9D1472" w14:textId="77777777" w:rsidR="00A5175E" w:rsidRPr="00596023" w:rsidRDefault="00A5175E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7261AE7" w14:textId="77777777" w:rsidR="00A5175E" w:rsidRPr="00596023" w:rsidRDefault="00A5175E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2E051" w14:textId="77777777" w:rsidR="00A5175E" w:rsidRPr="00596023" w:rsidRDefault="00A5175E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ﾏﾝｼｮﾝ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9C45971" w14:textId="77777777" w:rsidR="00A5175E" w:rsidRPr="00596023" w:rsidRDefault="00A5175E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61B45CE7" w14:textId="77777777" w:rsidTr="00C32942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3B91E2D7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活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動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内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</w:p>
          <w:p w14:paraId="66B83396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該当の項目に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FE765" w14:textId="77777777" w:rsidR="00A5175E" w:rsidRPr="00596023" w:rsidRDefault="00A5175E" w:rsidP="00A5175E">
            <w:pPr>
              <w:ind w:firstLineChars="450" w:firstLine="94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687CE8BA" w14:textId="77777777" w:rsidR="0077312A" w:rsidRPr="00596023" w:rsidRDefault="00A5175E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AF91C03" w14:textId="77777777" w:rsidR="00A5175E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介護・福祉施設等名称：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596023" w:rsidRPr="00596023" w14:paraId="04097DBA" w14:textId="77777777" w:rsidTr="00D6099B">
        <w:tblPrEx>
          <w:tblCellMar>
            <w:left w:w="108" w:type="dxa"/>
            <w:right w:w="108" w:type="dxa"/>
          </w:tblCellMar>
        </w:tblPrEx>
        <w:trPr>
          <w:trHeight w:val="1441"/>
        </w:trPr>
        <w:tc>
          <w:tcPr>
            <w:tcW w:w="1988" w:type="dxa"/>
            <w:vMerge/>
            <w:shd w:val="clear" w:color="auto" w:fill="auto"/>
            <w:vAlign w:val="center"/>
          </w:tcPr>
          <w:p w14:paraId="5F5D0480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8282A3" w14:textId="77777777" w:rsidR="0077312A" w:rsidRPr="00596023" w:rsidRDefault="0077312A" w:rsidP="00A5175E">
            <w:pPr>
              <w:ind w:leftChars="50" w:left="105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3FDA5C6A" w14:textId="77777777" w:rsidR="0077312A" w:rsidRPr="00596023" w:rsidRDefault="0077312A" w:rsidP="00532EEE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37182700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行　事　名：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 　　　　　　　　　　　　 　　　）</w:t>
            </w:r>
          </w:p>
          <w:p w14:paraId="349CF255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主催団体名：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）</w:t>
            </w:r>
          </w:p>
        </w:tc>
      </w:tr>
      <w:tr w:rsidR="00596023" w:rsidRPr="00596023" w14:paraId="680E14DA" w14:textId="77777777" w:rsidTr="00C32942">
        <w:tblPrEx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1988" w:type="dxa"/>
            <w:vMerge/>
            <w:shd w:val="clear" w:color="auto" w:fill="auto"/>
            <w:vAlign w:val="center"/>
          </w:tcPr>
          <w:p w14:paraId="7B28E9AF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9E9B7" w14:textId="77777777" w:rsidR="0077312A" w:rsidRPr="00596023" w:rsidRDefault="0077312A" w:rsidP="00A5175E">
            <w:pPr>
              <w:ind w:firstLineChars="650" w:firstLine="136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AA7F729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68C1A61A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                    ）</w:t>
            </w:r>
          </w:p>
        </w:tc>
      </w:tr>
      <w:tr w:rsidR="00596023" w:rsidRPr="00596023" w14:paraId="051B2AA9" w14:textId="77777777" w:rsidTr="00C32942">
        <w:tblPrEx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1988" w:type="dxa"/>
            <w:shd w:val="clear" w:color="auto" w:fill="auto"/>
            <w:vAlign w:val="center"/>
          </w:tcPr>
          <w:p w14:paraId="7F42CE20" w14:textId="77777777" w:rsidR="003C6722" w:rsidRPr="00596023" w:rsidRDefault="003C6722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動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C58CE" w:rsidRPr="00596023">
              <w:rPr>
                <w:rFonts w:ascii="ＭＳ 明朝" w:eastAsia="ＭＳ 明朝" w:hAnsi="ＭＳ 明朝" w:hint="eastAsia"/>
                <w:color w:val="000000" w:themeColor="text1"/>
              </w:rPr>
              <w:t>期　間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14:paraId="40EAA726" w14:textId="77777777" w:rsidR="003C6722" w:rsidRPr="00596023" w:rsidRDefault="00323342" w:rsidP="006E731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　　日　</w:t>
            </w:r>
            <w:r w:rsidR="003C6722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～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日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日間）</w:t>
            </w:r>
          </w:p>
        </w:tc>
      </w:tr>
      <w:tr w:rsidR="00596023" w:rsidRPr="00596023" w14:paraId="68B31474" w14:textId="77777777" w:rsidTr="00C32942">
        <w:tblPrEx>
          <w:tblCellMar>
            <w:left w:w="108" w:type="dxa"/>
            <w:right w:w="108" w:type="dxa"/>
          </w:tblCellMar>
        </w:tblPrEx>
        <w:trPr>
          <w:trHeight w:val="1566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3E4D" w14:textId="77777777" w:rsidR="00A5682D" w:rsidRPr="00596023" w:rsidRDefault="006E731E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通　　信　　欄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16EC" w14:textId="77777777" w:rsidR="00A5682D" w:rsidRPr="00596023" w:rsidRDefault="00A5682D" w:rsidP="00A5682D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924933D" w14:textId="77777777" w:rsidR="006E731E" w:rsidRPr="00596023" w:rsidRDefault="006E73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B315C15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２）</w:t>
      </w:r>
    </w:p>
    <w:p w14:paraId="3FA67210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2A0E2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決定通知書</w:t>
      </w:r>
    </w:p>
    <w:p w14:paraId="7DF1788D" w14:textId="22FBE87B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6E86A6DC" w14:textId="3AC7730D" w:rsidR="00263A94" w:rsidRPr="00596023" w:rsidRDefault="008F1558" w:rsidP="00263A9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年　月　日</w:t>
      </w:r>
    </w:p>
    <w:p w14:paraId="3EBC3C02" w14:textId="77777777" w:rsidR="000962A5" w:rsidRPr="00596023" w:rsidRDefault="000962A5" w:rsidP="0053168C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14:paraId="5656FCC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2B64C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様</w:t>
      </w:r>
    </w:p>
    <w:p w14:paraId="35C54E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D6EDC0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B8AAA0" w14:textId="0A42DC25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3A767EA9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6EE5FE9F" w14:textId="1A3C28B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</w:t>
      </w:r>
      <w:r w:rsidR="001F64F8">
        <w:rPr>
          <w:rFonts w:ascii="ＭＳ 明朝" w:eastAsia="ＭＳ 明朝" w:hAnsi="ＭＳ 明朝" w:hint="eastAsia"/>
        </w:rPr>
        <w:t>本　田　元　広</w:t>
      </w:r>
    </w:p>
    <w:p w14:paraId="2B135772" w14:textId="02E6BD35" w:rsidR="00C92A78" w:rsidRDefault="00C92A78" w:rsidP="00C92A78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会 長 印 省 略 ）</w:t>
      </w:r>
    </w:p>
    <w:p w14:paraId="33C47D49" w14:textId="086602D1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40719B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30E52" w14:textId="77777777" w:rsidR="00263A94" w:rsidRPr="00596023" w:rsidRDefault="00263A94" w:rsidP="006E731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申請のあった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とおり交付を決定しますので通知します。</w:t>
      </w:r>
    </w:p>
    <w:p w14:paraId="2BF95581" w14:textId="77777777" w:rsidR="00263A94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つきましては、</w:t>
      </w:r>
      <w:r w:rsidRPr="00596023">
        <w:rPr>
          <w:rFonts w:ascii="ＭＳ 明朝" w:eastAsia="ＭＳ 明朝" w:hAnsi="ＭＳ 明朝" w:hint="eastAsia"/>
          <w:color w:val="000000" w:themeColor="text1"/>
        </w:rPr>
        <w:t>就職活動終了後、請求兼書報告書</w:t>
      </w:r>
      <w:r>
        <w:rPr>
          <w:rFonts w:ascii="ＭＳ 明朝" w:eastAsia="ＭＳ 明朝" w:hAnsi="ＭＳ 明朝" w:hint="eastAsia"/>
          <w:color w:val="000000" w:themeColor="text1"/>
        </w:rPr>
        <w:t>に必要事項を記入の上、ご</w:t>
      </w:r>
      <w:r w:rsidRPr="00596023">
        <w:rPr>
          <w:rFonts w:ascii="ＭＳ 明朝" w:eastAsia="ＭＳ 明朝" w:hAnsi="ＭＳ 明朝" w:hint="eastAsia"/>
          <w:color w:val="000000" w:themeColor="text1"/>
        </w:rPr>
        <w:t>提出</w:t>
      </w:r>
      <w:r>
        <w:rPr>
          <w:rFonts w:ascii="ＭＳ 明朝" w:eastAsia="ＭＳ 明朝" w:hAnsi="ＭＳ 明朝" w:hint="eastAsia"/>
          <w:color w:val="000000" w:themeColor="text1"/>
        </w:rPr>
        <w:t>ください</w:t>
      </w:r>
      <w:r w:rsidRPr="00596023">
        <w:rPr>
          <w:rFonts w:ascii="ＭＳ 明朝" w:eastAsia="ＭＳ 明朝" w:hAnsi="ＭＳ 明朝" w:hint="eastAsia"/>
          <w:color w:val="000000" w:themeColor="text1"/>
        </w:rPr>
        <w:t>。</w:t>
      </w:r>
    </w:p>
    <w:p w14:paraId="1751F721" w14:textId="77777777" w:rsidR="00596023" w:rsidRPr="00596023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82687B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EF1911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0EA1679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1109B9E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2EF555" w14:textId="77777777" w:rsidR="006E731E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05869E2A" w14:textId="77777777" w:rsidR="006E731E" w:rsidRPr="00596023" w:rsidRDefault="006E731E" w:rsidP="006E731E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6E7465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7416F0" w14:textId="77777777" w:rsidR="00263A94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交付決定額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60A0E3A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17498DA7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BCC044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107EF6" w14:textId="6DEAEAC3" w:rsidR="006E731E" w:rsidRPr="00596023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DE381A1" w14:textId="77777777" w:rsidR="00263A94" w:rsidRPr="00596023" w:rsidRDefault="00263A94" w:rsidP="00263A9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３）</w:t>
      </w:r>
    </w:p>
    <w:p w14:paraId="0BF0C44D" w14:textId="77777777" w:rsidR="006E731E" w:rsidRPr="00596023" w:rsidRDefault="006E731E" w:rsidP="00263A94">
      <w:pPr>
        <w:rPr>
          <w:rFonts w:ascii="ＭＳ 明朝" w:eastAsia="ＭＳ 明朝" w:hAnsi="ＭＳ 明朝"/>
          <w:color w:val="000000" w:themeColor="text1"/>
        </w:rPr>
      </w:pPr>
    </w:p>
    <w:p w14:paraId="2EA7640A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不承認通知書</w:t>
      </w:r>
    </w:p>
    <w:p w14:paraId="0AA3FECF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072F4DC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2781368E" w14:textId="77777777" w:rsidR="00263A94" w:rsidRPr="00560CD9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3169B89" w14:textId="77777777" w:rsidR="000962A5" w:rsidRPr="00596023" w:rsidRDefault="000962A5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559A838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様</w:t>
      </w:r>
    </w:p>
    <w:p w14:paraId="4B9730D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2390F9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F68DBC" w14:textId="77777777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 </w:t>
      </w:r>
      <w:r w:rsidRPr="00596023">
        <w:rPr>
          <w:rFonts w:ascii="ＭＳ 明朝" w:eastAsia="ＭＳ 明朝" w:hAnsi="ＭＳ 明朝"/>
          <w:color w:val="000000" w:themeColor="text1"/>
        </w:rPr>
        <w:t xml:space="preserve">   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25A84F53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44F7D787" w14:textId="6278458B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</w:t>
      </w:r>
      <w:r w:rsidR="001F64F8">
        <w:rPr>
          <w:rFonts w:ascii="ＭＳ 明朝" w:eastAsia="ＭＳ 明朝" w:hAnsi="ＭＳ 明朝" w:hint="eastAsia"/>
        </w:rPr>
        <w:t>本　田　元　広</w:t>
      </w:r>
    </w:p>
    <w:p w14:paraId="5633839A" w14:textId="77777777" w:rsidR="00C92A78" w:rsidRDefault="00C92A78" w:rsidP="00C92A78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会 長 印 省 略 ）</w:t>
      </w:r>
    </w:p>
    <w:p w14:paraId="1861D6E9" w14:textId="73142E9B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C7E6E7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9612340" w14:textId="77777777" w:rsidR="00263A94" w:rsidRPr="00596023" w:rsidRDefault="00263A94" w:rsidP="00C10C30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申請のあった、愛媛県県外人材確保促進助成事業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事由により不承認となりましたので通知します。</w:t>
      </w:r>
    </w:p>
    <w:p w14:paraId="3E921B80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635E1C2" w14:textId="77777777" w:rsidR="00C10C30" w:rsidRPr="00596023" w:rsidRDefault="00C10C30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C22844D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333A59F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9AF47B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不承認事由　　　</w:t>
      </w:r>
    </w:p>
    <w:p w14:paraId="33A20E0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B00888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D194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448600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799283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9A9865F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794DF06" w14:textId="77777777" w:rsidR="00C10C30" w:rsidRPr="00596023" w:rsidRDefault="00C10C3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053CD455" w14:textId="77777777" w:rsidR="00CA0CCF" w:rsidRPr="00596023" w:rsidRDefault="00CA0CCF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>４</w:t>
      </w:r>
      <w:r w:rsidR="00C32942" w:rsidRPr="00596023">
        <w:rPr>
          <w:rFonts w:ascii="ＭＳ 明朝" w:eastAsia="ＭＳ 明朝" w:hAnsi="ＭＳ 明朝" w:hint="eastAsia"/>
          <w:color w:val="000000" w:themeColor="text1"/>
        </w:rPr>
        <w:t>）</w:t>
      </w:r>
    </w:p>
    <w:p w14:paraId="09AA6A9E" w14:textId="77777777" w:rsidR="00CA0CCF" w:rsidRPr="00596023" w:rsidRDefault="00375D95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CA0CCF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請求</w:t>
      </w:r>
      <w:r w:rsidR="00D107CA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="00C32942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報告書</w:t>
      </w:r>
    </w:p>
    <w:p w14:paraId="69C8E98A" w14:textId="77777777" w:rsidR="00CA0CCF" w:rsidRPr="00596023" w:rsidRDefault="00CA0CCF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BB45189" w14:textId="77777777" w:rsidR="00CA0CCF" w:rsidRPr="00596023" w:rsidRDefault="008F1558" w:rsidP="00CA0CCF">
      <w:pPr>
        <w:jc w:val="right"/>
        <w:rPr>
          <w:rFonts w:ascii="ＭＳ 明朝" w:eastAsia="ＭＳ 明朝" w:hAnsi="ＭＳ 明朝"/>
          <w:color w:val="000000" w:themeColor="text1"/>
        </w:rPr>
      </w:pPr>
      <w:bookmarkStart w:id="0" w:name="_Hlk6318096"/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月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日</w:t>
      </w:r>
    </w:p>
    <w:p w14:paraId="2FA8DF05" w14:textId="77777777" w:rsidR="000962A5" w:rsidRPr="00596023" w:rsidRDefault="000962A5" w:rsidP="00CA0CC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C808C05" w14:textId="77777777" w:rsidR="00CA0CCF" w:rsidRPr="00596023" w:rsidRDefault="00CA0CCF" w:rsidP="00CA0CCF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6A888769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BFC10E" w14:textId="77777777" w:rsidR="00263A94" w:rsidRPr="00596023" w:rsidRDefault="00CA0CCF" w:rsidP="00263A9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申請者）</w:t>
      </w:r>
      <w:r w:rsidR="00A85295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15DFDDE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6DE107EF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6CFA574E" w14:textId="77777777" w:rsidR="00A85295" w:rsidRPr="00596023" w:rsidRDefault="00A8529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AF4325C" w14:textId="77777777" w:rsidR="00263A94" w:rsidRPr="00596023" w:rsidRDefault="00263A94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愛媛県内で就職活動を行いましたので、交付決定通知書に基づき、活動に要し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交通費</w:t>
      </w:r>
      <w:r w:rsidRPr="00596023">
        <w:rPr>
          <w:rFonts w:ascii="ＭＳ 明朝" w:eastAsia="ＭＳ 明朝" w:hAnsi="ＭＳ 明朝" w:hint="eastAsia"/>
          <w:color w:val="000000" w:themeColor="text1"/>
        </w:rPr>
        <w:t>を請求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53CEA55" w14:textId="77777777" w:rsidR="00C10C30" w:rsidRPr="00596023" w:rsidRDefault="00C10C30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CF6A2D5" w14:textId="77777777" w:rsidR="00263A94" w:rsidRPr="00596023" w:rsidRDefault="00C10C30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  <w:kern w:val="0"/>
        </w:rPr>
        <w:t xml:space="preserve">１　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54267648"/>
        </w:rPr>
        <w:t>請求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54267648"/>
        </w:rPr>
        <w:t>額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円</w:t>
      </w:r>
    </w:p>
    <w:p w14:paraId="4CD1AB0E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p w14:paraId="229C24A9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　活動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964"/>
      </w:tblGrid>
      <w:tr w:rsidR="00596023" w:rsidRPr="00596023" w14:paraId="0C180FED" w14:textId="77777777" w:rsidTr="00323342">
        <w:trPr>
          <w:trHeight w:val="485"/>
        </w:trPr>
        <w:tc>
          <w:tcPr>
            <w:tcW w:w="1984" w:type="dxa"/>
            <w:vAlign w:val="center"/>
          </w:tcPr>
          <w:bookmarkEnd w:id="0"/>
          <w:p w14:paraId="5B37227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期　間</w:t>
            </w:r>
          </w:p>
        </w:tc>
        <w:tc>
          <w:tcPr>
            <w:tcW w:w="6964" w:type="dxa"/>
            <w:vAlign w:val="center"/>
          </w:tcPr>
          <w:p w14:paraId="6D31019F" w14:textId="77777777" w:rsidR="00323342" w:rsidRPr="00596023" w:rsidRDefault="00323342" w:rsidP="003233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 ～　令和　　年　　月　　日（　　日間）</w:t>
            </w:r>
          </w:p>
        </w:tc>
      </w:tr>
      <w:tr w:rsidR="00596023" w:rsidRPr="00596023" w14:paraId="27B11AAC" w14:textId="77777777" w:rsidTr="00323342">
        <w:trPr>
          <w:trHeight w:val="485"/>
        </w:trPr>
        <w:tc>
          <w:tcPr>
            <w:tcW w:w="1984" w:type="dxa"/>
            <w:vMerge w:val="restart"/>
            <w:vAlign w:val="center"/>
          </w:tcPr>
          <w:p w14:paraId="14FBAFC5" w14:textId="55910F5E" w:rsidR="00323342" w:rsidRPr="00596023" w:rsidRDefault="00323342" w:rsidP="001B234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内　容</w:t>
            </w:r>
          </w:p>
        </w:tc>
        <w:tc>
          <w:tcPr>
            <w:tcW w:w="6964" w:type="dxa"/>
            <w:vAlign w:val="center"/>
          </w:tcPr>
          <w:p w14:paraId="1692D2CA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9AD4808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介護・福祉施設等名称：　　　　　　　　　　　　　　　　　　）</w:t>
            </w:r>
          </w:p>
        </w:tc>
      </w:tr>
      <w:tr w:rsidR="00596023" w:rsidRPr="00596023" w14:paraId="2CF53164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059021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01B107E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7F8874C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行　事　名：　　　　　　　 　　　　　　　　　　　　 　　　）</w:t>
            </w:r>
          </w:p>
          <w:p w14:paraId="30F47339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主催団体名：　　　　　　　　　　　　　　　　　　　　　　　）</w:t>
            </w:r>
          </w:p>
        </w:tc>
      </w:tr>
      <w:tr w:rsidR="00323342" w:rsidRPr="00596023" w14:paraId="5583CEED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574A171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76625D44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36A0E527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                    ）</w:t>
            </w:r>
          </w:p>
        </w:tc>
      </w:tr>
    </w:tbl>
    <w:p w14:paraId="3CA6380F" w14:textId="77777777" w:rsidR="00263A94" w:rsidRPr="00596023" w:rsidRDefault="00263A94" w:rsidP="00263A94">
      <w:pPr>
        <w:pStyle w:val="a9"/>
        <w:ind w:leftChars="0" w:left="420"/>
        <w:jc w:val="left"/>
        <w:rPr>
          <w:rFonts w:ascii="ＭＳ 明朝" w:eastAsia="ＭＳ 明朝" w:hAnsi="ＭＳ 明朝"/>
          <w:color w:val="000000" w:themeColor="text1"/>
        </w:rPr>
      </w:pPr>
    </w:p>
    <w:p w14:paraId="4FC168BF" w14:textId="77777777" w:rsidR="00CA0CCF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10C30" w:rsidRPr="005960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  <w:szCs w:val="21"/>
        </w:rPr>
        <w:t>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24"/>
        <w:gridCol w:w="1303"/>
        <w:gridCol w:w="517"/>
        <w:gridCol w:w="99"/>
        <w:gridCol w:w="1597"/>
        <w:gridCol w:w="517"/>
        <w:gridCol w:w="2271"/>
        <w:gridCol w:w="1008"/>
      </w:tblGrid>
      <w:tr w:rsidR="00596023" w:rsidRPr="00596023" w14:paraId="66965D7C" w14:textId="77777777" w:rsidTr="00323342">
        <w:trPr>
          <w:trHeight w:val="10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9DC444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金融機関</w:t>
            </w:r>
          </w:p>
          <w:p w14:paraId="2234FA71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14:paraId="65788AE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5C76AA0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4F66632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銀　行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5F7A6D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  <w:p w14:paraId="28C94D3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DA51F03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52A3879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　店</w:t>
            </w:r>
          </w:p>
        </w:tc>
      </w:tr>
      <w:tr w:rsidR="00596023" w:rsidRPr="00596023" w14:paraId="38DD431E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318D5AE1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6E434BF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BC830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59E7F9B9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信用金庫</w:t>
            </w:r>
          </w:p>
        </w:tc>
        <w:tc>
          <w:tcPr>
            <w:tcW w:w="517" w:type="dxa"/>
            <w:vMerge/>
            <w:shd w:val="clear" w:color="auto" w:fill="auto"/>
          </w:tcPr>
          <w:p w14:paraId="3364255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23F9737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33CF758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C91423" w14:textId="77777777" w:rsidTr="00323342">
        <w:trPr>
          <w:trHeight w:val="287"/>
        </w:trPr>
        <w:tc>
          <w:tcPr>
            <w:tcW w:w="425" w:type="dxa"/>
            <w:vMerge/>
            <w:shd w:val="clear" w:color="auto" w:fill="auto"/>
          </w:tcPr>
          <w:p w14:paraId="1B64A5C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7F38688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20F0DD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0691A75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農　協</w:t>
            </w:r>
          </w:p>
        </w:tc>
        <w:tc>
          <w:tcPr>
            <w:tcW w:w="517" w:type="dxa"/>
            <w:vMerge/>
            <w:shd w:val="clear" w:color="auto" w:fill="auto"/>
          </w:tcPr>
          <w:p w14:paraId="1CCCEEE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7CF6B06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1EDAED2A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02E07E59" w14:textId="77777777" w:rsidTr="00323342">
        <w:trPr>
          <w:trHeight w:val="265"/>
        </w:trPr>
        <w:tc>
          <w:tcPr>
            <w:tcW w:w="425" w:type="dxa"/>
            <w:vMerge/>
            <w:shd w:val="clear" w:color="auto" w:fill="auto"/>
          </w:tcPr>
          <w:p w14:paraId="70165F2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54E20B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14A889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6367D15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517" w:type="dxa"/>
            <w:vMerge/>
            <w:shd w:val="clear" w:color="auto" w:fill="auto"/>
          </w:tcPr>
          <w:p w14:paraId="20D6DC6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6DD36264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61728EE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3C5493C8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795BD4A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52FAE17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7DA8834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に○をご記入ください。</w:t>
            </w:r>
          </w:p>
        </w:tc>
        <w:tc>
          <w:tcPr>
            <w:tcW w:w="517" w:type="dxa"/>
            <w:vMerge/>
            <w:shd w:val="clear" w:color="auto" w:fill="auto"/>
          </w:tcPr>
          <w:p w14:paraId="44C1D81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5B8CEB1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482486C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52F0A32" w14:textId="77777777" w:rsidTr="00323342">
        <w:trPr>
          <w:trHeight w:val="3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3B63EA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預金</w:t>
            </w:r>
          </w:p>
          <w:p w14:paraId="518EE5E2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7215FF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937A17" wp14:editId="24BF83F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2890</wp:posOffset>
                      </wp:positionV>
                      <wp:extent cx="533400" cy="501650"/>
                      <wp:effectExtent l="0" t="0" r="1905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12D6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1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7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05pt;margin-top:20.7pt;width:42pt;height:3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">
                      <v:textbox inset="5.85pt,3.25mm,5.85pt,.7pt">
                        <w:txbxContent>
                          <w:p w14:paraId="7A7A12D6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番号を記入</w:t>
            </w:r>
          </w:p>
        </w:tc>
        <w:tc>
          <w:tcPr>
            <w:tcW w:w="1303" w:type="dxa"/>
            <w:shd w:val="clear" w:color="auto" w:fill="auto"/>
          </w:tcPr>
          <w:p w14:paraId="50E63112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普　通…１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9F564EB" w14:textId="77777777" w:rsidR="00CA0CCF" w:rsidRPr="00596023" w:rsidRDefault="00CA0CCF" w:rsidP="00EB4C2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92" w:type="dxa"/>
            <w:gridSpan w:val="5"/>
            <w:vMerge w:val="restart"/>
            <w:shd w:val="clear" w:color="auto" w:fill="auto"/>
          </w:tcPr>
          <w:p w14:paraId="462D5BF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36A319" wp14:editId="651BE666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F8F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6A319" id="テキスト ボックス 3" o:spid="_x0000_s1027" type="#_x0000_t202" style="position:absolute;left:0;text-align:left;margin-left:226.05pt;margin-top:20.7pt;width:31.5pt;height:3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">
                      <v:textbox inset="5.85pt,2.15mm,5.85pt,.7pt">
                        <w:txbxContent>
                          <w:p w14:paraId="633DF8F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62BB9B" wp14:editId="38C4205F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DAD90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BB9B" id="テキスト ボックス 4" o:spid="_x0000_s1028" type="#_x0000_t202" style="position:absolute;left:0;text-align:left;margin-left:189.3pt;margin-top:20.7pt;width:31.5pt;height:3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">
                      <v:textbox inset="5.85pt,2.15mm,5.85pt,.7pt">
                        <w:txbxContent>
                          <w:p w14:paraId="1A1DAD90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1AA81D" wp14:editId="34B044F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68345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A81D" id="テキスト ボックス 5" o:spid="_x0000_s1029" type="#_x0000_t202" style="position:absolute;left:0;text-align:left;margin-left:152.55pt;margin-top:20.7pt;width:31.5pt;height:3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">
                      <v:textbox inset="5.85pt,2.15mm,5.85pt,.7pt">
                        <w:txbxContent>
                          <w:p w14:paraId="0BE68345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951944F" wp14:editId="79B394D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07E71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944F" id="テキスト ボックス 6" o:spid="_x0000_s1030" type="#_x0000_t202" style="position:absolute;left:0;text-align:left;margin-left:115.8pt;margin-top:20.7pt;width:31.5pt;height:3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">
                      <v:textbox inset="5.85pt,2.15mm,5.85pt,.7pt">
                        <w:txbxContent>
                          <w:p w14:paraId="24E07E71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9618C10" wp14:editId="2E47362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F4E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8C10" id="テキスト ボックス 7" o:spid="_x0000_s1031" type="#_x0000_t202" style="position:absolute;left:0;text-align:left;margin-left:79.05pt;margin-top:20.7pt;width:31.5pt;height:3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">
                      <v:textbox inset="5.85pt,2.15mm,5.85pt,.7pt">
                        <w:txbxContent>
                          <w:p w14:paraId="10FCF4E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CF639A1" wp14:editId="0D0DDB2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DD01F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39A1" id="テキスト ボックス 8" o:spid="_x0000_s1032" type="#_x0000_t202" style="position:absolute;left:0;text-align:left;margin-left:42.3pt;margin-top:20.7pt;width:31.5pt;height:3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">
                      <v:textbox inset="5.85pt,2.15mm,5.85pt,.7pt">
                        <w:txbxContent>
                          <w:p w14:paraId="274DD01F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D8F88" wp14:editId="229833D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928F9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8F88" id="テキスト ボックス 9" o:spid="_x0000_s1033" type="#_x0000_t202" style="position:absolute;left:0;text-align:left;margin-left:5.55pt;margin-top:20.7pt;width:31.5pt;height:3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">
                      <v:textbox inset="5.85pt,2.15mm,5.85pt,.7pt">
                        <w:txbxContent>
                          <w:p w14:paraId="027928F9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左づめでご記入ください。</w:t>
            </w:r>
          </w:p>
        </w:tc>
      </w:tr>
      <w:tr w:rsidR="00596023" w:rsidRPr="00596023" w14:paraId="4E5D0F4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08A701B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09F9DCB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1952F6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当　座…２</w:t>
            </w:r>
          </w:p>
        </w:tc>
        <w:tc>
          <w:tcPr>
            <w:tcW w:w="517" w:type="dxa"/>
            <w:vMerge/>
            <w:shd w:val="clear" w:color="auto" w:fill="auto"/>
          </w:tcPr>
          <w:p w14:paraId="63482A8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2937785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28EF441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6320924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397919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18B84C3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貯　蓄…４</w:t>
            </w:r>
          </w:p>
        </w:tc>
        <w:tc>
          <w:tcPr>
            <w:tcW w:w="517" w:type="dxa"/>
            <w:vMerge/>
            <w:shd w:val="clear" w:color="auto" w:fill="auto"/>
          </w:tcPr>
          <w:p w14:paraId="71514447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55B5579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EE5F01D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7E14956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6B36E5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C9D2A8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…９</w:t>
            </w:r>
          </w:p>
        </w:tc>
        <w:tc>
          <w:tcPr>
            <w:tcW w:w="517" w:type="dxa"/>
            <w:vMerge/>
            <w:shd w:val="clear" w:color="auto" w:fill="auto"/>
          </w:tcPr>
          <w:p w14:paraId="1474F03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530DEF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040B095" w14:textId="77777777" w:rsidTr="00323342">
        <w:trPr>
          <w:trHeight w:val="53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639483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49BAF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76254E7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6023" w:rsidRPr="00596023" w14:paraId="46086407" w14:textId="77777777" w:rsidTr="00323342">
        <w:trPr>
          <w:trHeight w:val="763"/>
        </w:trPr>
        <w:tc>
          <w:tcPr>
            <w:tcW w:w="425" w:type="dxa"/>
            <w:vMerge/>
            <w:shd w:val="clear" w:color="auto" w:fill="auto"/>
          </w:tcPr>
          <w:p w14:paraId="1CC30D30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1DDA1B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2E92851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AF23284" w14:textId="77777777" w:rsidR="00CA0CCF" w:rsidRPr="00596023" w:rsidRDefault="00263A94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※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振込口座は、</w:t>
      </w:r>
      <w:r w:rsidRPr="00596023">
        <w:rPr>
          <w:rFonts w:ascii="ＭＳ 明朝" w:eastAsia="ＭＳ 明朝" w:hAnsi="ＭＳ 明朝" w:hint="eastAsia"/>
          <w:color w:val="000000" w:themeColor="text1"/>
        </w:rPr>
        <w:t>本人名義に限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ります。</w:t>
      </w:r>
    </w:p>
    <w:p w14:paraId="4888C0DA" w14:textId="77777777" w:rsidR="00C10C30" w:rsidRPr="00596023" w:rsidRDefault="00C10C30" w:rsidP="00323342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15B4F4D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５）</w:t>
      </w:r>
    </w:p>
    <w:p w14:paraId="66FE0A39" w14:textId="77777777" w:rsidR="008F1558" w:rsidRPr="00596023" w:rsidRDefault="008F155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ADB10F6" w14:textId="77777777" w:rsidR="001851F8" w:rsidRPr="00596023" w:rsidRDefault="00375D95" w:rsidP="0084209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愛媛県県外人材確保促進助成事業</w:t>
      </w:r>
      <w:r w:rsidR="001851F8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4209D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申請書</w:t>
      </w:r>
    </w:p>
    <w:p w14:paraId="0126888F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518B99" w14:textId="77777777" w:rsidR="001851F8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1851F8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59654885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D9BF6C0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355F4D4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139E0AA9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10BBE3A" w14:textId="77777777" w:rsidR="000962A5" w:rsidRPr="00596023" w:rsidRDefault="000962A5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A8D7FD4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116DA9CE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71809B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303AA9EC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958BCA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520A20B" w14:textId="4A194D5F" w:rsidR="001851F8" w:rsidRPr="00596023" w:rsidRDefault="001851F8" w:rsidP="00532EE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愛媛県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県</w:t>
      </w:r>
      <w:r w:rsidRPr="00596023">
        <w:rPr>
          <w:rFonts w:ascii="ＭＳ 明朝" w:eastAsia="ＭＳ 明朝" w:hAnsi="ＭＳ 明朝" w:hint="eastAsia"/>
          <w:color w:val="000000" w:themeColor="text1"/>
        </w:rPr>
        <w:t>外</w:t>
      </w:r>
      <w:r w:rsidR="00D033E5">
        <w:rPr>
          <w:rFonts w:ascii="ＭＳ 明朝" w:eastAsia="ＭＳ 明朝" w:hAnsi="ＭＳ 明朝" w:hint="eastAsia"/>
          <w:color w:val="000000" w:themeColor="text1"/>
        </w:rPr>
        <w:t>人材確保</w:t>
      </w:r>
      <w:r w:rsidRPr="00596023">
        <w:rPr>
          <w:rFonts w:ascii="ＭＳ 明朝" w:eastAsia="ＭＳ 明朝" w:hAnsi="ＭＳ 明朝" w:hint="eastAsia"/>
          <w:color w:val="000000" w:themeColor="text1"/>
        </w:rPr>
        <w:t>促進事業実施要領９の規程により、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提出した様式１の</w:t>
      </w:r>
      <w:r w:rsidRPr="00596023">
        <w:rPr>
          <w:rFonts w:ascii="ＭＳ 明朝" w:eastAsia="ＭＳ 明朝" w:hAnsi="ＭＳ 明朝" w:hint="eastAsia"/>
          <w:color w:val="000000" w:themeColor="text1"/>
        </w:rPr>
        <w:t>変更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を申請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2FF55BC9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2CEF50C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89BD50F" w14:textId="77777777" w:rsidR="001851F8" w:rsidRPr="00596023" w:rsidRDefault="001851F8" w:rsidP="001851F8">
      <w:pPr>
        <w:pStyle w:val="aa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記</w:t>
      </w:r>
    </w:p>
    <w:p w14:paraId="5D495220" w14:textId="77777777" w:rsidR="001851F8" w:rsidRPr="00596023" w:rsidRDefault="001851F8" w:rsidP="001851F8">
      <w:pPr>
        <w:rPr>
          <w:color w:val="000000" w:themeColor="text1"/>
        </w:rPr>
      </w:pPr>
    </w:p>
    <w:p w14:paraId="60E07FDF" w14:textId="77777777" w:rsidR="000962A5" w:rsidRPr="00596023" w:rsidRDefault="000962A5" w:rsidP="001851F8">
      <w:pPr>
        <w:rPr>
          <w:color w:val="000000" w:themeColor="text1"/>
        </w:rPr>
      </w:pPr>
    </w:p>
    <w:p w14:paraId="1F967D95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１</w:t>
      </w:r>
      <w:r w:rsidR="001851F8" w:rsidRPr="00596023">
        <w:rPr>
          <w:rFonts w:hint="eastAsia"/>
          <w:color w:val="000000" w:themeColor="text1"/>
        </w:rPr>
        <w:t xml:space="preserve">　</w:t>
      </w:r>
      <w:r w:rsidR="001851F8" w:rsidRPr="00596023">
        <w:rPr>
          <w:rFonts w:hint="eastAsia"/>
          <w:color w:val="000000" w:themeColor="text1"/>
          <w:spacing w:val="35"/>
          <w:kern w:val="0"/>
          <w:fitText w:val="1050" w:id="1954273280"/>
        </w:rPr>
        <w:t>変更事</w:t>
      </w:r>
      <w:r w:rsidR="001851F8" w:rsidRPr="00596023">
        <w:rPr>
          <w:rFonts w:hint="eastAsia"/>
          <w:color w:val="000000" w:themeColor="text1"/>
          <w:kern w:val="0"/>
          <w:fitText w:val="1050" w:id="1954273280"/>
        </w:rPr>
        <w:t>項</w:t>
      </w:r>
    </w:p>
    <w:p w14:paraId="6B5C825C" w14:textId="77777777" w:rsidR="001851F8" w:rsidRPr="00596023" w:rsidRDefault="001851F8" w:rsidP="001851F8">
      <w:pPr>
        <w:rPr>
          <w:color w:val="000000" w:themeColor="text1"/>
        </w:rPr>
      </w:pPr>
    </w:p>
    <w:p w14:paraId="5701FD54" w14:textId="77777777" w:rsidR="0084209D" w:rsidRPr="00596023" w:rsidRDefault="0084209D" w:rsidP="001851F8">
      <w:pPr>
        <w:rPr>
          <w:color w:val="000000" w:themeColor="text1"/>
        </w:rPr>
      </w:pPr>
    </w:p>
    <w:p w14:paraId="02606DBD" w14:textId="77777777" w:rsidR="000962A5" w:rsidRPr="00596023" w:rsidRDefault="000962A5" w:rsidP="001851F8">
      <w:pPr>
        <w:rPr>
          <w:color w:val="000000" w:themeColor="text1"/>
        </w:rPr>
      </w:pPr>
    </w:p>
    <w:p w14:paraId="485EA68E" w14:textId="77777777" w:rsidR="000962A5" w:rsidRPr="00596023" w:rsidRDefault="000962A5" w:rsidP="001851F8">
      <w:pPr>
        <w:rPr>
          <w:color w:val="000000" w:themeColor="text1"/>
        </w:rPr>
      </w:pPr>
    </w:p>
    <w:p w14:paraId="72286695" w14:textId="77777777" w:rsidR="0084209D" w:rsidRPr="00596023" w:rsidRDefault="0084209D" w:rsidP="001851F8">
      <w:pPr>
        <w:rPr>
          <w:color w:val="000000" w:themeColor="text1"/>
        </w:rPr>
      </w:pPr>
    </w:p>
    <w:p w14:paraId="12F46089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２</w:t>
      </w:r>
      <w:r w:rsidR="001851F8" w:rsidRPr="00596023">
        <w:rPr>
          <w:rFonts w:hint="eastAsia"/>
          <w:color w:val="000000" w:themeColor="text1"/>
        </w:rPr>
        <w:t xml:space="preserve">　変更の理由</w:t>
      </w:r>
    </w:p>
    <w:p w14:paraId="44282BBB" w14:textId="77777777" w:rsidR="001851F8" w:rsidRPr="00596023" w:rsidRDefault="001851F8" w:rsidP="001851F8">
      <w:pPr>
        <w:rPr>
          <w:color w:val="000000" w:themeColor="text1"/>
        </w:rPr>
      </w:pPr>
    </w:p>
    <w:p w14:paraId="5422751B" w14:textId="77777777" w:rsidR="001851F8" w:rsidRPr="00596023" w:rsidRDefault="001851F8" w:rsidP="001851F8">
      <w:pPr>
        <w:pStyle w:val="ac"/>
        <w:rPr>
          <w:color w:val="000000" w:themeColor="text1"/>
        </w:rPr>
      </w:pPr>
    </w:p>
    <w:p w14:paraId="48F37449" w14:textId="77777777" w:rsidR="001851F8" w:rsidRPr="00596023" w:rsidRDefault="001851F8" w:rsidP="001851F8">
      <w:pPr>
        <w:rPr>
          <w:color w:val="000000" w:themeColor="text1"/>
        </w:rPr>
      </w:pPr>
    </w:p>
    <w:p w14:paraId="3EC0E871" w14:textId="77777777" w:rsidR="0084209D" w:rsidRPr="00596023" w:rsidRDefault="0084209D" w:rsidP="001851F8">
      <w:pPr>
        <w:rPr>
          <w:color w:val="000000" w:themeColor="text1"/>
        </w:rPr>
      </w:pPr>
    </w:p>
    <w:p w14:paraId="09A1FB50" w14:textId="77777777" w:rsidR="0084209D" w:rsidRPr="00596023" w:rsidRDefault="0084209D" w:rsidP="001851F8">
      <w:pPr>
        <w:rPr>
          <w:color w:val="000000" w:themeColor="text1"/>
        </w:rPr>
      </w:pPr>
    </w:p>
    <w:p w14:paraId="2632F1BF" w14:textId="77777777" w:rsidR="0084209D" w:rsidRPr="00596023" w:rsidRDefault="0084209D" w:rsidP="001851F8">
      <w:pPr>
        <w:rPr>
          <w:color w:val="000000" w:themeColor="text1"/>
        </w:rPr>
      </w:pPr>
    </w:p>
    <w:p w14:paraId="0B710362" w14:textId="77777777" w:rsidR="0084209D" w:rsidRPr="00596023" w:rsidRDefault="0084209D" w:rsidP="001851F8">
      <w:pPr>
        <w:rPr>
          <w:color w:val="000000" w:themeColor="text1"/>
        </w:rPr>
      </w:pPr>
    </w:p>
    <w:p w14:paraId="099B75A9" w14:textId="77777777" w:rsidR="0084209D" w:rsidRPr="00596023" w:rsidRDefault="0084209D" w:rsidP="001851F8">
      <w:pPr>
        <w:rPr>
          <w:color w:val="000000" w:themeColor="text1"/>
        </w:rPr>
      </w:pPr>
    </w:p>
    <w:p w14:paraId="2BFD8A92" w14:textId="77777777" w:rsidR="000962A5" w:rsidRPr="00596023" w:rsidRDefault="000962A5">
      <w:pPr>
        <w:widowControl/>
        <w:jc w:val="left"/>
        <w:rPr>
          <w:color w:val="000000" w:themeColor="text1"/>
        </w:rPr>
      </w:pPr>
      <w:r w:rsidRPr="00596023">
        <w:rPr>
          <w:color w:val="000000" w:themeColor="text1"/>
        </w:rPr>
        <w:br w:type="page"/>
      </w:r>
    </w:p>
    <w:p w14:paraId="38B9C307" w14:textId="77777777" w:rsidR="0084209D" w:rsidRPr="00596023" w:rsidRDefault="0084209D" w:rsidP="001851F8">
      <w:pPr>
        <w:rPr>
          <w:color w:val="000000" w:themeColor="text1"/>
        </w:rPr>
      </w:pPr>
      <w:bookmarkStart w:id="1" w:name="_Hlk6303805"/>
      <w:r w:rsidRPr="00596023">
        <w:rPr>
          <w:rFonts w:hint="eastAsia"/>
          <w:color w:val="000000" w:themeColor="text1"/>
        </w:rPr>
        <w:lastRenderedPageBreak/>
        <w:t>（様式６）</w:t>
      </w:r>
    </w:p>
    <w:p w14:paraId="497BC207" w14:textId="77777777" w:rsidR="0084209D" w:rsidRPr="00596023" w:rsidRDefault="00375D95" w:rsidP="0084209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84209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取下書</w:t>
      </w:r>
    </w:p>
    <w:p w14:paraId="2BCF6242" w14:textId="77777777" w:rsidR="0084209D" w:rsidRPr="00596023" w:rsidRDefault="0084209D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DF93E0A" w14:textId="77777777" w:rsidR="00F712E4" w:rsidRPr="00596023" w:rsidRDefault="008F1558" w:rsidP="00F712E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F712E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6DCDEB15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C08296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5E7501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2DBB9044" w14:textId="77777777" w:rsidR="000962A5" w:rsidRPr="00596023" w:rsidRDefault="000962A5" w:rsidP="00F712E4">
      <w:pPr>
        <w:rPr>
          <w:rFonts w:ascii="ＭＳ 明朝" w:eastAsia="ＭＳ 明朝" w:hAnsi="ＭＳ 明朝"/>
          <w:color w:val="000000" w:themeColor="text1"/>
        </w:rPr>
      </w:pPr>
    </w:p>
    <w:p w14:paraId="0F9A3F92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8586BA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3C8E5A5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C2DCF52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44774A57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6BC55F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547F9837" w14:textId="77777777" w:rsidR="0084209D" w:rsidRPr="00596023" w:rsidRDefault="0084209D" w:rsidP="008F1558">
      <w:pPr>
        <w:rPr>
          <w:rFonts w:ascii="ＭＳ 明朝" w:eastAsia="ＭＳ 明朝" w:hAnsi="ＭＳ 明朝"/>
          <w:color w:val="000000" w:themeColor="text1"/>
          <w:szCs w:val="2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下記の事由により、</w:t>
      </w: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申請を取り下げます。</w:t>
      </w:r>
    </w:p>
    <w:p w14:paraId="3DFF537E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0732D6A1" w14:textId="77777777" w:rsidR="000962A5" w:rsidRPr="00596023" w:rsidRDefault="000962A5" w:rsidP="0084209D">
      <w:pPr>
        <w:rPr>
          <w:rFonts w:ascii="ＭＳ 明朝" w:eastAsia="ＭＳ 明朝" w:hAnsi="ＭＳ 明朝"/>
          <w:color w:val="000000" w:themeColor="text1"/>
        </w:rPr>
      </w:pPr>
    </w:p>
    <w:p w14:paraId="44608766" w14:textId="77777777" w:rsidR="0084209D" w:rsidRPr="00596023" w:rsidRDefault="0084209D" w:rsidP="0084209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463734A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EEB3039" w14:textId="77777777" w:rsidR="000962A5" w:rsidRPr="00596023" w:rsidRDefault="000962A5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A5E0D6" w14:textId="77777777" w:rsidR="0084209D" w:rsidRPr="00596023" w:rsidRDefault="00F712E4" w:rsidP="008F1558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１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 xml:space="preserve">　取下の理由　　　</w:t>
      </w:r>
    </w:p>
    <w:p w14:paraId="09AF3B5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283A0DE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EBF2397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75C52182" w14:textId="77777777" w:rsidR="0084209D" w:rsidRPr="00596023" w:rsidRDefault="0084209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6A36746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5BDA36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732580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1679B1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EB5DB6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1AF1001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405CD6D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DA6D15A" w14:textId="77777777" w:rsidR="008F1558" w:rsidRPr="00596023" w:rsidRDefault="008F155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3BA1BD3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７）</w:t>
      </w:r>
    </w:p>
    <w:p w14:paraId="35CA34FC" w14:textId="77777777" w:rsidR="008F1558" w:rsidRPr="00596023" w:rsidRDefault="008F1558" w:rsidP="00ED7FBD">
      <w:pPr>
        <w:rPr>
          <w:rFonts w:ascii="ＭＳ 明朝" w:eastAsia="ＭＳ 明朝" w:hAnsi="ＭＳ 明朝"/>
          <w:color w:val="000000" w:themeColor="text1"/>
        </w:rPr>
      </w:pPr>
    </w:p>
    <w:p w14:paraId="295F7E64" w14:textId="77777777" w:rsidR="00ED7FBD" w:rsidRPr="00596023" w:rsidRDefault="00375D95" w:rsidP="00ED7FB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E7541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D7FB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取消通知書</w:t>
      </w:r>
    </w:p>
    <w:p w14:paraId="65287576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C2F0C07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06CC926D" w14:textId="77777777" w:rsidR="000962A5" w:rsidRPr="00560CD9" w:rsidRDefault="000962A5" w:rsidP="000962A5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711A1EC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1AFD67" w14:textId="77777777" w:rsidR="00ED7FBD" w:rsidRPr="00596023" w:rsidRDefault="00ED7FBD" w:rsidP="00ED7FBD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307814E3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C6125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BA978F" w14:textId="6605446F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D02A3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社会福祉法人</w:t>
      </w:r>
    </w:p>
    <w:p w14:paraId="27AC6C4C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CC37388" w14:textId="1B0DE198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</w:t>
      </w:r>
      <w:r w:rsidR="001F64F8">
        <w:rPr>
          <w:rFonts w:ascii="ＭＳ 明朝" w:eastAsia="ＭＳ 明朝" w:hAnsi="ＭＳ 明朝" w:hint="eastAsia"/>
        </w:rPr>
        <w:t>本　田　元　広</w:t>
      </w:r>
    </w:p>
    <w:p w14:paraId="114C7E1E" w14:textId="77777777" w:rsidR="00C92A78" w:rsidRDefault="00C92A78" w:rsidP="00C92A78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会 長 印 省 略 ）</w:t>
      </w:r>
    </w:p>
    <w:p w14:paraId="01A41BF0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D080C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CE95425" w14:textId="77777777" w:rsidR="00ED7FBD" w:rsidRPr="00596023" w:rsidRDefault="008F1558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申請取下書に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>より</w:t>
      </w:r>
      <w:r w:rsidR="00ED7FBD" w:rsidRPr="00596023">
        <w:rPr>
          <w:rFonts w:ascii="ＭＳ 明朝" w:eastAsia="ＭＳ 明朝" w:hAnsi="ＭＳ 明朝" w:hint="eastAsia"/>
          <w:color w:val="000000" w:themeColor="text1"/>
        </w:rPr>
        <w:t>、下記のとおり交付決定を取消しましたので通知します。</w:t>
      </w:r>
    </w:p>
    <w:p w14:paraId="2E4DEC77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E756B4A" w14:textId="77777777" w:rsidR="008F1558" w:rsidRPr="00596023" w:rsidRDefault="008F1558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9A202D2" w14:textId="77777777" w:rsidR="00ED7FBD" w:rsidRPr="00596023" w:rsidRDefault="00ED7FBD" w:rsidP="00ED7FB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575325C1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DC338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9B0C643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4DB2CF7B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FCE8509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0D2A4EE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交付取消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7C0DFF32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</w:p>
    <w:bookmarkEnd w:id="1"/>
    <w:p w14:paraId="40041EF8" w14:textId="77777777" w:rsidR="00E50686" w:rsidRPr="00596023" w:rsidRDefault="00E506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7924E90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８）</w:t>
      </w:r>
    </w:p>
    <w:p w14:paraId="180CC90D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3D89B5FD" w14:textId="77777777" w:rsidR="00E50686" w:rsidRPr="00596023" w:rsidRDefault="00E50686" w:rsidP="00E5068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　送金通知書</w:t>
      </w:r>
    </w:p>
    <w:p w14:paraId="13ED526B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127F9F9A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719388CB" w14:textId="77777777" w:rsidR="00E50686" w:rsidRPr="00560CD9" w:rsidRDefault="00E50686" w:rsidP="00E50686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43F3BD78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B889D2" w14:textId="77777777" w:rsidR="00E50686" w:rsidRPr="00596023" w:rsidRDefault="00E50686" w:rsidP="00E50686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A8C2656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DA7A48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EF0847" w14:textId="1286F6D5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="00E50686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</w:rPr>
        <w:t>社会福祉法人</w:t>
      </w:r>
    </w:p>
    <w:p w14:paraId="031D4411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4C90377" w14:textId="6A1D6156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</w:t>
      </w:r>
      <w:r w:rsidR="001F64F8">
        <w:rPr>
          <w:rFonts w:ascii="ＭＳ 明朝" w:eastAsia="ＭＳ 明朝" w:hAnsi="ＭＳ 明朝" w:hint="eastAsia"/>
        </w:rPr>
        <w:t>本　田　元　広</w:t>
      </w:r>
    </w:p>
    <w:p w14:paraId="3E8F1034" w14:textId="77777777" w:rsidR="00C92A78" w:rsidRDefault="00C92A78" w:rsidP="00C92A78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会 長 印 省 略 ）</w:t>
      </w:r>
    </w:p>
    <w:p w14:paraId="3EC4DFF4" w14:textId="7E96A40D" w:rsidR="00E50686" w:rsidRPr="00596023" w:rsidRDefault="00E50686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1D0574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0B1FFA3" w14:textId="77777777" w:rsidR="00E50686" w:rsidRPr="00596023" w:rsidRDefault="00E50686" w:rsidP="00E5068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請求書兼報告書により、下記のとおり送金しましたので通知します。</w:t>
      </w:r>
    </w:p>
    <w:p w14:paraId="57A8E1D0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4EBBAFD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7127E4" w14:textId="77777777" w:rsidR="00E50686" w:rsidRPr="00596023" w:rsidRDefault="00E50686" w:rsidP="00E50686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2A144792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0A7B89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322C43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57D8B29F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49650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DB50978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送　金　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1539113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495655E7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102A607A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３　送　金　日　令和　　年　　月　　日（　　）</w:t>
      </w:r>
    </w:p>
    <w:p w14:paraId="44C3EED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AE11EF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FF2CC46" w14:textId="77777777" w:rsidR="00E50686" w:rsidRPr="00ED7FBD" w:rsidRDefault="00E50686" w:rsidP="008420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E50686" w:rsidRPr="00ED7FBD" w:rsidSect="003E4CC0">
      <w:pgSz w:w="11906" w:h="16838" w:code="9"/>
      <w:pgMar w:top="1418" w:right="1134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A376" w14:textId="77777777" w:rsidR="008F7C2F" w:rsidRDefault="008F7C2F" w:rsidP="00105ACB">
      <w:r>
        <w:separator/>
      </w:r>
    </w:p>
  </w:endnote>
  <w:endnote w:type="continuationSeparator" w:id="0">
    <w:p w14:paraId="3755E697" w14:textId="77777777" w:rsidR="008F7C2F" w:rsidRDefault="008F7C2F" w:rsidP="001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A8EDC" w14:textId="77777777" w:rsidR="008F7C2F" w:rsidRDefault="008F7C2F" w:rsidP="00105ACB">
      <w:r>
        <w:separator/>
      </w:r>
    </w:p>
  </w:footnote>
  <w:footnote w:type="continuationSeparator" w:id="0">
    <w:p w14:paraId="708FDA09" w14:textId="77777777" w:rsidR="008F7C2F" w:rsidRDefault="008F7C2F" w:rsidP="0010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268EA"/>
    <w:multiLevelType w:val="hybridMultilevel"/>
    <w:tmpl w:val="3C307972"/>
    <w:lvl w:ilvl="0" w:tplc="8C7E4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C06FB3"/>
    <w:multiLevelType w:val="hybridMultilevel"/>
    <w:tmpl w:val="7D768424"/>
    <w:lvl w:ilvl="0" w:tplc="4F421518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A33E9A"/>
    <w:multiLevelType w:val="hybridMultilevel"/>
    <w:tmpl w:val="2FD8E5D0"/>
    <w:lvl w:ilvl="0" w:tplc="4E023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30588"/>
    <w:multiLevelType w:val="hybridMultilevel"/>
    <w:tmpl w:val="EC40D874"/>
    <w:lvl w:ilvl="0" w:tplc="E21CDD0E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06128369">
    <w:abstractNumId w:val="2"/>
  </w:num>
  <w:num w:numId="2" w16cid:durableId="1105611924">
    <w:abstractNumId w:val="0"/>
  </w:num>
  <w:num w:numId="3" w16cid:durableId="853223667">
    <w:abstractNumId w:val="1"/>
  </w:num>
  <w:num w:numId="4" w16cid:durableId="207377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C0"/>
    <w:rsid w:val="000367CB"/>
    <w:rsid w:val="000375ED"/>
    <w:rsid w:val="0004156D"/>
    <w:rsid w:val="00043785"/>
    <w:rsid w:val="00046D80"/>
    <w:rsid w:val="00050BDB"/>
    <w:rsid w:val="00052EC4"/>
    <w:rsid w:val="0005356C"/>
    <w:rsid w:val="00063C79"/>
    <w:rsid w:val="00066D94"/>
    <w:rsid w:val="000962A5"/>
    <w:rsid w:val="000B6397"/>
    <w:rsid w:val="000C47F6"/>
    <w:rsid w:val="000D0D9A"/>
    <w:rsid w:val="000D1509"/>
    <w:rsid w:val="000E7F35"/>
    <w:rsid w:val="00102005"/>
    <w:rsid w:val="00103669"/>
    <w:rsid w:val="00105ACB"/>
    <w:rsid w:val="001107F6"/>
    <w:rsid w:val="00112B22"/>
    <w:rsid w:val="00115982"/>
    <w:rsid w:val="00116DC9"/>
    <w:rsid w:val="00130C01"/>
    <w:rsid w:val="00151F23"/>
    <w:rsid w:val="00155E16"/>
    <w:rsid w:val="00157273"/>
    <w:rsid w:val="00181BAA"/>
    <w:rsid w:val="001851F8"/>
    <w:rsid w:val="0019039B"/>
    <w:rsid w:val="001B234B"/>
    <w:rsid w:val="001C0794"/>
    <w:rsid w:val="001D6F9E"/>
    <w:rsid w:val="001E52F8"/>
    <w:rsid w:val="001F64F8"/>
    <w:rsid w:val="00200E9D"/>
    <w:rsid w:val="0020352D"/>
    <w:rsid w:val="00206853"/>
    <w:rsid w:val="00220FD7"/>
    <w:rsid w:val="00232EB4"/>
    <w:rsid w:val="00236987"/>
    <w:rsid w:val="00240D8C"/>
    <w:rsid w:val="00254B3D"/>
    <w:rsid w:val="00262C79"/>
    <w:rsid w:val="00263A94"/>
    <w:rsid w:val="00263D76"/>
    <w:rsid w:val="002E2BAB"/>
    <w:rsid w:val="002F356E"/>
    <w:rsid w:val="002F550B"/>
    <w:rsid w:val="00323342"/>
    <w:rsid w:val="00331E4A"/>
    <w:rsid w:val="00331EB1"/>
    <w:rsid w:val="00336DA8"/>
    <w:rsid w:val="00347F3A"/>
    <w:rsid w:val="003629A1"/>
    <w:rsid w:val="00366853"/>
    <w:rsid w:val="00371258"/>
    <w:rsid w:val="00375D95"/>
    <w:rsid w:val="003A3312"/>
    <w:rsid w:val="003A4C14"/>
    <w:rsid w:val="003C6722"/>
    <w:rsid w:val="003E4CC0"/>
    <w:rsid w:val="003F62E4"/>
    <w:rsid w:val="003F7067"/>
    <w:rsid w:val="00415B76"/>
    <w:rsid w:val="004258A6"/>
    <w:rsid w:val="00442EA7"/>
    <w:rsid w:val="00445BA6"/>
    <w:rsid w:val="004950FF"/>
    <w:rsid w:val="004A0921"/>
    <w:rsid w:val="004A2FA9"/>
    <w:rsid w:val="004C51AF"/>
    <w:rsid w:val="004F4839"/>
    <w:rsid w:val="00504AA0"/>
    <w:rsid w:val="00521E89"/>
    <w:rsid w:val="005278FE"/>
    <w:rsid w:val="0053168C"/>
    <w:rsid w:val="0053292B"/>
    <w:rsid w:val="005329C5"/>
    <w:rsid w:val="00532EEE"/>
    <w:rsid w:val="005375D9"/>
    <w:rsid w:val="00551C19"/>
    <w:rsid w:val="005604DF"/>
    <w:rsid w:val="00560CD9"/>
    <w:rsid w:val="00580727"/>
    <w:rsid w:val="00596023"/>
    <w:rsid w:val="005C58CE"/>
    <w:rsid w:val="005C68C6"/>
    <w:rsid w:val="005E2788"/>
    <w:rsid w:val="005F373F"/>
    <w:rsid w:val="005F4382"/>
    <w:rsid w:val="005F60F0"/>
    <w:rsid w:val="00600D08"/>
    <w:rsid w:val="00606444"/>
    <w:rsid w:val="006177C6"/>
    <w:rsid w:val="00620ECF"/>
    <w:rsid w:val="00626D67"/>
    <w:rsid w:val="006401CC"/>
    <w:rsid w:val="00644D83"/>
    <w:rsid w:val="00653C65"/>
    <w:rsid w:val="00666462"/>
    <w:rsid w:val="00674A8B"/>
    <w:rsid w:val="00677296"/>
    <w:rsid w:val="006970C5"/>
    <w:rsid w:val="006A06AE"/>
    <w:rsid w:val="006D2992"/>
    <w:rsid w:val="006D5996"/>
    <w:rsid w:val="006E731E"/>
    <w:rsid w:val="006F2B5B"/>
    <w:rsid w:val="006F6BD0"/>
    <w:rsid w:val="00714BCC"/>
    <w:rsid w:val="00754360"/>
    <w:rsid w:val="0077312A"/>
    <w:rsid w:val="00773B62"/>
    <w:rsid w:val="00773F40"/>
    <w:rsid w:val="007822B4"/>
    <w:rsid w:val="00787234"/>
    <w:rsid w:val="007A3197"/>
    <w:rsid w:val="007D032D"/>
    <w:rsid w:val="007E3AEE"/>
    <w:rsid w:val="00821F88"/>
    <w:rsid w:val="0083169B"/>
    <w:rsid w:val="0084209D"/>
    <w:rsid w:val="00845F46"/>
    <w:rsid w:val="00876083"/>
    <w:rsid w:val="00896241"/>
    <w:rsid w:val="008B4E9E"/>
    <w:rsid w:val="008F1558"/>
    <w:rsid w:val="008F7C2F"/>
    <w:rsid w:val="009134F0"/>
    <w:rsid w:val="009A10E1"/>
    <w:rsid w:val="009A7E5C"/>
    <w:rsid w:val="009C4B1C"/>
    <w:rsid w:val="009D5355"/>
    <w:rsid w:val="00A0445B"/>
    <w:rsid w:val="00A20DDB"/>
    <w:rsid w:val="00A30C1E"/>
    <w:rsid w:val="00A5175E"/>
    <w:rsid w:val="00A5682D"/>
    <w:rsid w:val="00A706A9"/>
    <w:rsid w:val="00A7284E"/>
    <w:rsid w:val="00A85295"/>
    <w:rsid w:val="00A9735B"/>
    <w:rsid w:val="00AA20FB"/>
    <w:rsid w:val="00AB5E86"/>
    <w:rsid w:val="00AC5585"/>
    <w:rsid w:val="00B04157"/>
    <w:rsid w:val="00B07D55"/>
    <w:rsid w:val="00B115B1"/>
    <w:rsid w:val="00B21945"/>
    <w:rsid w:val="00B82387"/>
    <w:rsid w:val="00B92565"/>
    <w:rsid w:val="00BB57D7"/>
    <w:rsid w:val="00BC499C"/>
    <w:rsid w:val="00BF131B"/>
    <w:rsid w:val="00BF249F"/>
    <w:rsid w:val="00C10C30"/>
    <w:rsid w:val="00C23F49"/>
    <w:rsid w:val="00C24799"/>
    <w:rsid w:val="00C32942"/>
    <w:rsid w:val="00C571A6"/>
    <w:rsid w:val="00C657C4"/>
    <w:rsid w:val="00C831F5"/>
    <w:rsid w:val="00C90871"/>
    <w:rsid w:val="00C92A78"/>
    <w:rsid w:val="00CA0CCF"/>
    <w:rsid w:val="00CA7BA8"/>
    <w:rsid w:val="00CB5427"/>
    <w:rsid w:val="00CE4858"/>
    <w:rsid w:val="00D02A30"/>
    <w:rsid w:val="00D033E5"/>
    <w:rsid w:val="00D107CA"/>
    <w:rsid w:val="00D318B9"/>
    <w:rsid w:val="00D52DCF"/>
    <w:rsid w:val="00D6099B"/>
    <w:rsid w:val="00D61647"/>
    <w:rsid w:val="00D63BD5"/>
    <w:rsid w:val="00D8250A"/>
    <w:rsid w:val="00D874A8"/>
    <w:rsid w:val="00D90E4A"/>
    <w:rsid w:val="00DB4A83"/>
    <w:rsid w:val="00DE4AFB"/>
    <w:rsid w:val="00E14CB9"/>
    <w:rsid w:val="00E15D40"/>
    <w:rsid w:val="00E50686"/>
    <w:rsid w:val="00E609A5"/>
    <w:rsid w:val="00E7541D"/>
    <w:rsid w:val="00E97134"/>
    <w:rsid w:val="00ED7FBD"/>
    <w:rsid w:val="00EE753F"/>
    <w:rsid w:val="00EF2E35"/>
    <w:rsid w:val="00F00355"/>
    <w:rsid w:val="00F05FF1"/>
    <w:rsid w:val="00F13084"/>
    <w:rsid w:val="00F32B67"/>
    <w:rsid w:val="00F423CE"/>
    <w:rsid w:val="00F712E4"/>
    <w:rsid w:val="00F801D0"/>
    <w:rsid w:val="00F904E6"/>
    <w:rsid w:val="00FA2F09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7D5BB6"/>
  <w15:docId w15:val="{927A3B6C-C53D-4F2F-BE7E-FD98F69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A6"/>
    <w:rPr>
      <w:rFonts w:ascii="Meiryo UI" w:eastAsia="Meiryo UI" w:cs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BA6"/>
    <w:rPr>
      <w:rFonts w:ascii="Meiryo UI" w:eastAsia="Meiryo UI" w:cs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ACB"/>
  </w:style>
  <w:style w:type="paragraph" w:styleId="a7">
    <w:name w:val="footer"/>
    <w:basedOn w:val="a"/>
    <w:link w:val="a8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ACB"/>
  </w:style>
  <w:style w:type="paragraph" w:styleId="a9">
    <w:name w:val="List Paragraph"/>
    <w:basedOn w:val="a"/>
    <w:uiPriority w:val="34"/>
    <w:qFormat/>
    <w:rsid w:val="00263A9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851F8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1851F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1851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1851F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F441-5809-4E7E-8F2F-7016F3E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01</dc:creator>
  <cp:keywords/>
  <dc:description/>
  <cp:lastModifiedBy>愛媛県社協56</cp:lastModifiedBy>
  <cp:revision>41</cp:revision>
  <cp:lastPrinted>2024-04-08T03:06:00Z</cp:lastPrinted>
  <dcterms:created xsi:type="dcterms:W3CDTF">2019-04-23T01:05:00Z</dcterms:created>
  <dcterms:modified xsi:type="dcterms:W3CDTF">2024-04-23T23:45:00Z</dcterms:modified>
</cp:coreProperties>
</file>